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C80F" w14:textId="77777777" w:rsidR="00EC1878" w:rsidRPr="005B3D17" w:rsidRDefault="00EC1878" w:rsidP="00EC1878">
      <w:pPr>
        <w:spacing w:after="0" w:line="240" w:lineRule="auto"/>
        <w:rPr>
          <w:rFonts w:ascii="Times New Roman" w:hAnsi="Times New Roman"/>
          <w:b/>
          <w:noProof/>
          <w:sz w:val="32"/>
          <w:szCs w:val="32"/>
        </w:rPr>
      </w:pPr>
      <w:r w:rsidRPr="005B3D17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</w:t>
      </w:r>
    </w:p>
    <w:p w14:paraId="728A98AD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4A100BA6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14:paraId="649BC13C" w14:textId="77777777" w:rsidR="00EC1878" w:rsidRPr="005B3D17" w:rsidRDefault="0041360C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УБОВСКИЙ</w:t>
      </w:r>
      <w:r w:rsidR="00963E2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b/>
          <w:caps/>
          <w:sz w:val="28"/>
          <w:szCs w:val="28"/>
        </w:rPr>
        <w:t>район</w:t>
      </w:r>
    </w:p>
    <w:p w14:paraId="46510425" w14:textId="77777777"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14:paraId="2D18E81E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14:paraId="2F8D9739" w14:textId="77777777"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EF34C1" w14:textId="77777777" w:rsidR="00EC1878" w:rsidRPr="005B3D17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24C7C228" w14:textId="77777777"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703D8B" w14:textId="77777777"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 №</w:t>
      </w:r>
      <w:r w:rsidR="00A03927">
        <w:rPr>
          <w:rFonts w:ascii="Times New Roman" w:hAnsi="Times New Roman"/>
          <w:b/>
          <w:sz w:val="28"/>
          <w:szCs w:val="28"/>
        </w:rPr>
        <w:t>79</w:t>
      </w:r>
    </w:p>
    <w:p w14:paraId="52F5BC23" w14:textId="77777777"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14:paraId="383F5EDC" w14:textId="77777777" w:rsidR="00EC1878" w:rsidRPr="00267040" w:rsidRDefault="00A03927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4</w:t>
      </w:r>
      <w:r w:rsidR="00BC5B5B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BC5B5B">
        <w:rPr>
          <w:rFonts w:ascii="Times New Roman" w:hAnsi="Times New Roman"/>
          <w:b/>
          <w:bCs/>
          <w:sz w:val="28"/>
          <w:szCs w:val="28"/>
        </w:rPr>
        <w:t>0.</w:t>
      </w:r>
      <w:r w:rsidR="00A52222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BC5B5B">
        <w:rPr>
          <w:rFonts w:ascii="Times New Roman" w:hAnsi="Times New Roman"/>
          <w:b/>
          <w:bCs/>
          <w:sz w:val="28"/>
          <w:szCs w:val="28"/>
        </w:rPr>
        <w:t>1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>г</w:t>
      </w:r>
      <w:r w:rsidR="001159E6" w:rsidRPr="00323DE7">
        <w:rPr>
          <w:rFonts w:ascii="Times New Roman" w:hAnsi="Times New Roman"/>
          <w:b/>
          <w:bCs/>
          <w:sz w:val="28"/>
          <w:szCs w:val="28"/>
        </w:rPr>
        <w:t>ода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1159E6" w:rsidRPr="00323DE7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F115B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34ED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0E51A3">
        <w:rPr>
          <w:rFonts w:ascii="Times New Roman" w:hAnsi="Times New Roman"/>
          <w:b/>
          <w:bCs/>
          <w:sz w:val="28"/>
          <w:szCs w:val="28"/>
        </w:rPr>
        <w:t>х</w:t>
      </w:r>
      <w:r w:rsidR="002E46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F115B">
        <w:rPr>
          <w:rFonts w:ascii="Times New Roman" w:hAnsi="Times New Roman"/>
          <w:b/>
          <w:bCs/>
          <w:sz w:val="28"/>
          <w:szCs w:val="28"/>
        </w:rPr>
        <w:t>Веселый</w:t>
      </w:r>
    </w:p>
    <w:p w14:paraId="7226F715" w14:textId="77777777" w:rsidR="00EC1878" w:rsidRPr="00E12406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BE1E6AD" w14:textId="77777777" w:rsidR="00BC5B5B" w:rsidRDefault="00EC1878" w:rsidP="0041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 xml:space="preserve">Об утверждении </w:t>
      </w:r>
      <w:r w:rsidR="00BC5B5B">
        <w:rPr>
          <w:rFonts w:ascii="Times New Roman" w:hAnsi="Times New Roman"/>
          <w:sz w:val="28"/>
          <w:szCs w:val="28"/>
        </w:rPr>
        <w:t>отчета об исполнении</w:t>
      </w:r>
    </w:p>
    <w:p w14:paraId="045B530B" w14:textId="77777777" w:rsidR="00A52222" w:rsidRDefault="00EC1878" w:rsidP="00BC5B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Pr="00A5222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E8D7874" w14:textId="77777777" w:rsidR="00A52222" w:rsidRPr="00A52222" w:rsidRDefault="00A52222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</w:p>
    <w:p w14:paraId="5452E177" w14:textId="77777777" w:rsidR="00EC1878" w:rsidRPr="005B3D17" w:rsidRDefault="0041360C" w:rsidP="00BC5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за </w:t>
      </w:r>
      <w:r w:rsidR="00A03927">
        <w:rPr>
          <w:rFonts w:ascii="Times New Roman" w:hAnsi="Times New Roman"/>
          <w:sz w:val="28"/>
          <w:szCs w:val="28"/>
        </w:rPr>
        <w:t>9 месяцев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65508A" w:rsidRPr="00A52222">
        <w:rPr>
          <w:rFonts w:ascii="Times New Roman" w:hAnsi="Times New Roman"/>
          <w:sz w:val="28"/>
          <w:szCs w:val="28"/>
        </w:rPr>
        <w:t xml:space="preserve"> 20</w:t>
      </w:r>
      <w:r w:rsidR="00A52222" w:rsidRPr="00A52222">
        <w:rPr>
          <w:rFonts w:ascii="Times New Roman" w:hAnsi="Times New Roman"/>
          <w:sz w:val="28"/>
          <w:szCs w:val="28"/>
        </w:rPr>
        <w:t>21</w:t>
      </w:r>
      <w:r w:rsidR="0065508A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>а</w:t>
      </w:r>
    </w:p>
    <w:p w14:paraId="0AA07E95" w14:textId="77777777"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14:paraId="4A24C044" w14:textId="77777777"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14:paraId="7EF0DBFF" w14:textId="77777777"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>утвержденного распоряжением Администрации Веселовского сельского поселения от 29.12.2020 г №69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1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за </w:t>
      </w:r>
      <w:r w:rsidR="00A03927">
        <w:rPr>
          <w:rFonts w:ascii="Times New Roman" w:hAnsi="Times New Roman"/>
          <w:sz w:val="28"/>
          <w:szCs w:val="28"/>
        </w:rPr>
        <w:t xml:space="preserve">9 месяцев </w:t>
      </w:r>
      <w:r w:rsidR="00BC5B5B">
        <w:rPr>
          <w:rFonts w:ascii="Times New Roman" w:hAnsi="Times New Roman"/>
          <w:sz w:val="28"/>
          <w:szCs w:val="28"/>
        </w:rPr>
        <w:t>2021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7934CA08" w14:textId="77777777" w:rsidR="00834ED2" w:rsidRPr="00BC5B5B" w:rsidRDefault="00EC1878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14:paraId="7937939B" w14:textId="77777777" w:rsidR="00EC1878" w:rsidRPr="005B3D17" w:rsidRDefault="00EC1878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14:paraId="6426A781" w14:textId="77777777"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9F4E5FE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03280ADB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640"/>
      </w:tblGrid>
      <w:tr w:rsidR="00EC1878" w:rsidRPr="007F24F4" w14:paraId="66370599" w14:textId="77777777">
        <w:trPr>
          <w:tblCellSpacing w:w="0" w:type="dxa"/>
        </w:trPr>
        <w:tc>
          <w:tcPr>
            <w:tcW w:w="2574" w:type="pct"/>
            <w:vAlign w:val="bottom"/>
          </w:tcPr>
          <w:p w14:paraId="32353546" w14:textId="77777777" w:rsidR="0041360C" w:rsidRDefault="00EC1878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14:paraId="3E497D5F" w14:textId="77777777"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14:paraId="245B862C" w14:textId="77777777" w:rsidR="00EC1878" w:rsidRPr="007F24F4" w:rsidRDefault="00EC1878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41360C"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  <w:proofErr w:type="spellEnd"/>
          </w:p>
        </w:tc>
      </w:tr>
    </w:tbl>
    <w:p w14:paraId="67DEA096" w14:textId="77777777" w:rsidR="00F6208F" w:rsidRPr="007F24F4" w:rsidRDefault="00F6208F"/>
    <w:p w14:paraId="62C38ACF" w14:textId="77777777" w:rsidR="0065508A" w:rsidRDefault="0065508A"/>
    <w:p w14:paraId="02B10BC2" w14:textId="77777777" w:rsidR="0065508A" w:rsidRDefault="0065508A"/>
    <w:p w14:paraId="5D1CBBCF" w14:textId="77777777"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14:paraId="325DE618" w14:textId="77777777"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14:paraId="5750F4CB" w14:textId="77777777"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14:paraId="57CBF3ED" w14:textId="77777777"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BC5B5B">
        <w:rPr>
          <w:rFonts w:ascii="Times New Roman" w:hAnsi="Times New Roman"/>
          <w:sz w:val="24"/>
          <w:szCs w:val="24"/>
        </w:rPr>
        <w:t>0</w:t>
      </w:r>
      <w:r w:rsidR="00A03927">
        <w:rPr>
          <w:rFonts w:ascii="Times New Roman" w:hAnsi="Times New Roman"/>
          <w:sz w:val="24"/>
          <w:szCs w:val="24"/>
        </w:rPr>
        <w:t>4</w:t>
      </w:r>
      <w:r w:rsidR="00BC5B5B">
        <w:rPr>
          <w:rFonts w:ascii="Times New Roman" w:hAnsi="Times New Roman"/>
          <w:sz w:val="24"/>
          <w:szCs w:val="24"/>
        </w:rPr>
        <w:t>.</w:t>
      </w:r>
      <w:r w:rsidR="00A03927">
        <w:rPr>
          <w:rFonts w:ascii="Times New Roman" w:hAnsi="Times New Roman"/>
          <w:sz w:val="24"/>
          <w:szCs w:val="24"/>
        </w:rPr>
        <w:t>1</w:t>
      </w:r>
      <w:r w:rsidR="00BC5B5B">
        <w:rPr>
          <w:rFonts w:ascii="Times New Roman" w:hAnsi="Times New Roman"/>
          <w:sz w:val="24"/>
          <w:szCs w:val="24"/>
        </w:rPr>
        <w:t>0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BC5B5B">
        <w:rPr>
          <w:rFonts w:ascii="Times New Roman" w:hAnsi="Times New Roman"/>
          <w:sz w:val="24"/>
          <w:szCs w:val="24"/>
        </w:rPr>
        <w:t>1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A03927">
        <w:rPr>
          <w:rFonts w:ascii="Times New Roman" w:hAnsi="Times New Roman"/>
          <w:sz w:val="24"/>
          <w:szCs w:val="24"/>
        </w:rPr>
        <w:t>79</w:t>
      </w:r>
    </w:p>
    <w:p w14:paraId="46599F51" w14:textId="77777777"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14:paraId="7741C68E" w14:textId="77777777"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CD">
        <w:rPr>
          <w:rFonts w:ascii="Times New Roman" w:hAnsi="Times New Roman"/>
          <w:sz w:val="28"/>
          <w:szCs w:val="28"/>
        </w:rPr>
        <w:t xml:space="preserve">по итогам </w:t>
      </w:r>
      <w:r w:rsidR="00A03927">
        <w:rPr>
          <w:rFonts w:ascii="Times New Roman" w:hAnsi="Times New Roman"/>
          <w:sz w:val="28"/>
          <w:szCs w:val="28"/>
        </w:rPr>
        <w:t>9-ти месяцев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  <w:r w:rsidR="00484ECD">
        <w:rPr>
          <w:rFonts w:ascii="Times New Roman" w:hAnsi="Times New Roman"/>
          <w:sz w:val="28"/>
          <w:szCs w:val="28"/>
        </w:rPr>
        <w:t>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418"/>
      </w:tblGrid>
      <w:tr w:rsidR="00531796" w:rsidRPr="001668CF" w14:paraId="58FCA94A" w14:textId="77777777" w:rsidTr="00763F97">
        <w:tc>
          <w:tcPr>
            <w:tcW w:w="3085" w:type="dxa"/>
            <w:vMerge w:val="restart"/>
            <w:shd w:val="clear" w:color="auto" w:fill="auto"/>
          </w:tcPr>
          <w:p w14:paraId="316B3783" w14:textId="77777777"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D753A" w14:textId="77777777"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72DB4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312125" w14:textId="77777777" w:rsid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14:paraId="48D1383F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D679E62" w14:textId="77777777"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14:paraId="2B33D2BF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28A540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14:paraId="78588D78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838334B" w14:textId="77777777" w:rsidR="00CE3F8F" w:rsidRPr="002728B9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2728B9">
              <w:rPr>
                <w:rFonts w:ascii="Times New Roman" w:hAnsi="Times New Roman"/>
                <w:sz w:val="24"/>
                <w:szCs w:val="24"/>
              </w:rPr>
              <w:t xml:space="preserve">на реализацию муниципальной программы, </w:t>
            </w:r>
            <w:r w:rsidR="00CE3F8F" w:rsidRPr="0053179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14CA72" w14:textId="77777777" w:rsidR="00CE3F8F" w:rsidRPr="00531796" w:rsidRDefault="00CE3F8F" w:rsidP="00531796">
            <w:pPr>
              <w:jc w:val="center"/>
              <w:rPr>
                <w:rFonts w:ascii="Times New Roman" w:hAnsi="Times New Roman"/>
              </w:rPr>
            </w:pPr>
            <w:r w:rsidRPr="00531796">
              <w:rPr>
                <w:rFonts w:ascii="Times New Roman" w:hAnsi="Times New Roman"/>
              </w:rPr>
              <w:t>Заключено контрактов договоров, соглашений на отчетную дату, тыс.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BA7372D" w14:textId="77777777" w:rsidR="00CE3F8F" w:rsidRPr="002728B9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728B9">
              <w:rPr>
                <w:rFonts w:ascii="Times New Roman" w:hAnsi="Times New Roman"/>
                <w:sz w:val="24"/>
                <w:szCs w:val="24"/>
              </w:rPr>
              <w:t>неосвоенияи</w:t>
            </w:r>
            <w:proofErr w:type="spellEnd"/>
          </w:p>
        </w:tc>
      </w:tr>
      <w:tr w:rsidR="00763F97" w:rsidRPr="001668CF" w14:paraId="189EBFAF" w14:textId="77777777" w:rsidTr="00763F97">
        <w:trPr>
          <w:trHeight w:val="2457"/>
        </w:trPr>
        <w:tc>
          <w:tcPr>
            <w:tcW w:w="3085" w:type="dxa"/>
            <w:vMerge/>
            <w:shd w:val="clear" w:color="auto" w:fill="auto"/>
          </w:tcPr>
          <w:p w14:paraId="6FF7641B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C8530D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26DB4A" w14:textId="77777777"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B756E4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D1FDD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0C37DE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14:paraId="01C801E4" w14:textId="77777777" w:rsidR="00CE3F8F" w:rsidRPr="002728B9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14:paraId="70FD2AD1" w14:textId="77777777" w:rsidR="00CE3F8F" w:rsidRPr="002728B9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14:paraId="3B608D76" w14:textId="77777777"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1FCA41" w14:textId="77777777"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1668CF" w14:paraId="55993558" w14:textId="77777777" w:rsidTr="00763F97">
        <w:tc>
          <w:tcPr>
            <w:tcW w:w="3085" w:type="dxa"/>
            <w:shd w:val="clear" w:color="auto" w:fill="auto"/>
          </w:tcPr>
          <w:p w14:paraId="1D2C6C87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4C3A41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363A6D5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103FD57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11AC2C7" w14:textId="77777777"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AAF33C6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E61E07C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BEDDFAC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FAA8F3E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D461B7D" w14:textId="77777777"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1796" w:rsidRPr="001668CF" w14:paraId="3C128CA5" w14:textId="77777777" w:rsidTr="00763F97">
        <w:tc>
          <w:tcPr>
            <w:tcW w:w="3085" w:type="dxa"/>
            <w:shd w:val="clear" w:color="auto" w:fill="auto"/>
          </w:tcPr>
          <w:p w14:paraId="71A04DE1" w14:textId="77777777"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2DD89392" w14:textId="77777777"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8A211FE" w14:textId="77777777" w:rsidR="00CE3F8F" w:rsidRPr="00A52222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A52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C9921D4" w14:textId="77777777" w:rsidR="00CE3F8F" w:rsidRPr="00A52222" w:rsidRDefault="00CE3F8F" w:rsidP="00DF198D">
            <w:pPr>
              <w:pStyle w:val="a8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14:paraId="09B392B8" w14:textId="77777777" w:rsidR="00CE3F8F" w:rsidRPr="0041360C" w:rsidRDefault="002728B9" w:rsidP="001668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49104202" w14:textId="77777777" w:rsidR="00CE3F8F" w:rsidRPr="00A52222" w:rsidRDefault="002728B9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0FC1242A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952623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E5067A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36303D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1E57DA8" w14:textId="77777777"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1796" w:rsidRPr="001668CF" w14:paraId="2D5CCB11" w14:textId="77777777" w:rsidTr="00763F97">
        <w:tc>
          <w:tcPr>
            <w:tcW w:w="3085" w:type="dxa"/>
          </w:tcPr>
          <w:p w14:paraId="2EAA5E06" w14:textId="77777777" w:rsidR="002728B9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58E5DBFA" w14:textId="77777777" w:rsidR="002728B9" w:rsidRPr="00A52222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14:paraId="0534F0D2" w14:textId="77777777" w:rsidR="002728B9" w:rsidRPr="00A52222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14:paraId="5B076A73" w14:textId="77777777" w:rsidR="002728B9" w:rsidRPr="00D5605C" w:rsidRDefault="002728B9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14:paraId="468BA687" w14:textId="77777777" w:rsidR="002728B9" w:rsidRPr="0041360C" w:rsidRDefault="002728B9" w:rsidP="00943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76806055" w14:textId="77777777" w:rsidR="002728B9" w:rsidRPr="00A52222" w:rsidRDefault="002728B9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35FC8E2C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E6FA0A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13131F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D15CA9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DC9569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1796" w:rsidRPr="001668CF" w14:paraId="49D24150" w14:textId="77777777" w:rsidTr="00763F97">
        <w:tc>
          <w:tcPr>
            <w:tcW w:w="3085" w:type="dxa"/>
          </w:tcPr>
          <w:p w14:paraId="5BE7108F" w14:textId="77777777" w:rsidR="002728B9" w:rsidRPr="00A52222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14:paraId="4A731F6E" w14:textId="77777777" w:rsidR="002728B9" w:rsidRPr="00A52222" w:rsidRDefault="002728B9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14:paraId="3D89A4DD" w14:textId="77777777" w:rsidR="002728B9" w:rsidRPr="00A52222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14:paraId="64868D52" w14:textId="77777777" w:rsidR="002728B9" w:rsidRPr="00D5605C" w:rsidRDefault="002728B9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14:paraId="18E8773B" w14:textId="77777777" w:rsidR="002728B9" w:rsidRPr="0041360C" w:rsidRDefault="002728B9" w:rsidP="00943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2932D040" w14:textId="77777777" w:rsidR="002728B9" w:rsidRPr="00A52222" w:rsidRDefault="002728B9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1D6BFB79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9B0ABA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F75D23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BCB9D7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F325ACC" w14:textId="77777777" w:rsidR="002728B9" w:rsidRPr="001668CF" w:rsidRDefault="002728B9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1796" w:rsidRPr="001668CF" w14:paraId="281969D8" w14:textId="77777777" w:rsidTr="00763F97">
        <w:tc>
          <w:tcPr>
            <w:tcW w:w="3085" w:type="dxa"/>
          </w:tcPr>
          <w:p w14:paraId="222087FC" w14:textId="77777777" w:rsidR="002728B9" w:rsidRPr="00ED6C70" w:rsidRDefault="002728B9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550D93EE" w14:textId="77777777" w:rsidR="002728B9" w:rsidRPr="007C7AF7" w:rsidRDefault="002728B9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04F0F2F2" w14:textId="77777777" w:rsidR="002728B9" w:rsidRPr="00A52222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14:paraId="2AA4ED74" w14:textId="77777777" w:rsidR="002728B9" w:rsidRPr="00D5605C" w:rsidRDefault="002728B9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14:paraId="1436562E" w14:textId="77777777" w:rsidR="002728B9" w:rsidRPr="0041360C" w:rsidRDefault="002728B9" w:rsidP="00943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</w:tcPr>
          <w:p w14:paraId="0394F0CA" w14:textId="77777777" w:rsidR="002728B9" w:rsidRPr="00A52222" w:rsidRDefault="002728B9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shd w:val="clear" w:color="auto" w:fill="auto"/>
          </w:tcPr>
          <w:p w14:paraId="03E63334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46FFBF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CE2286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0F23E0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E0473B" w14:textId="77777777" w:rsidR="002728B9" w:rsidRPr="001668CF" w:rsidRDefault="002728B9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71FE3AEA" w14:textId="77777777"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70CBB" w14:textId="77777777"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0472A" w14:textId="77777777"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6D8F1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D88B7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02B55C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4854E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AD6FB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62644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763F97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14:paraId="79F6B253" w14:textId="77777777"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42021" w14:textId="77777777"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14:paraId="6CF13CC5" w14:textId="77777777"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лана реализации муниципальной программы «Использование  и  охрана  земель  на территории Веселовского сельского поселения» по итогам </w:t>
      </w:r>
      <w:r w:rsidR="00A03927">
        <w:rPr>
          <w:rFonts w:ascii="Times New Roman" w:hAnsi="Times New Roman"/>
          <w:b/>
          <w:sz w:val="28"/>
          <w:szCs w:val="28"/>
        </w:rPr>
        <w:t>9-ти месяцев</w:t>
      </w:r>
      <w:r w:rsidRPr="00763F97">
        <w:rPr>
          <w:rFonts w:ascii="Times New Roman" w:hAnsi="Times New Roman"/>
          <w:b/>
          <w:sz w:val="28"/>
          <w:szCs w:val="28"/>
        </w:rPr>
        <w:t xml:space="preserve"> 2021 года</w:t>
      </w:r>
    </w:p>
    <w:p w14:paraId="7DB546E7" w14:textId="77777777"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14:paraId="2E6DF724" w14:textId="77777777"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1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r w:rsidR="00994AAC" w:rsidRPr="00121BA7">
        <w:rPr>
          <w:rFonts w:ascii="Times New Roman" w:hAnsi="Times New Roman"/>
          <w:sz w:val="28"/>
          <w:szCs w:val="28"/>
        </w:rPr>
        <w:t xml:space="preserve">в </w:t>
      </w:r>
      <w:r w:rsidRPr="00121BA7">
        <w:rPr>
          <w:rFonts w:ascii="Times New Roman" w:hAnsi="Times New Roman"/>
          <w:sz w:val="28"/>
          <w:szCs w:val="28"/>
        </w:rPr>
        <w:t xml:space="preserve">сводной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14:paraId="4BAEF738" w14:textId="77777777"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</w:t>
      </w:r>
      <w:r w:rsidR="00A03927">
        <w:rPr>
          <w:rFonts w:ascii="Times New Roman" w:hAnsi="Times New Roman"/>
          <w:sz w:val="28"/>
          <w:szCs w:val="28"/>
        </w:rPr>
        <w:t>10</w:t>
      </w:r>
      <w:r w:rsidRPr="00121BA7">
        <w:rPr>
          <w:rFonts w:ascii="Times New Roman" w:hAnsi="Times New Roman"/>
          <w:sz w:val="28"/>
          <w:szCs w:val="28"/>
        </w:rPr>
        <w:t>.2021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14:paraId="124F02B4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7C276151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14:paraId="0DCD6DE5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1CFD9B46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483A7EEE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07245AA3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18B5E174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1496E880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7C62234E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14:paraId="5BF15900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54F043F8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14:paraId="206C5B4F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14:paraId="77F7B3D9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74BB76FA" w14:textId="77777777"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14:paraId="56D04B6E" w14:textId="77777777"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14:paraId="0FEAA97C" w14:textId="77777777" w:rsidR="00763F97" w:rsidRDefault="00763F97" w:rsidP="00763F97">
      <w:pPr>
        <w:jc w:val="center"/>
        <w:rPr>
          <w:bCs/>
          <w:sz w:val="28"/>
          <w:szCs w:val="28"/>
        </w:rPr>
      </w:pPr>
    </w:p>
    <w:p w14:paraId="3874AA74" w14:textId="77777777"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075D49">
      <w:pgSz w:w="11906" w:h="16838"/>
      <w:pgMar w:top="510" w:right="1418" w:bottom="45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EAC"/>
    <w:rsid w:val="00531796"/>
    <w:rsid w:val="0065508A"/>
    <w:rsid w:val="0066132B"/>
    <w:rsid w:val="006A55C4"/>
    <w:rsid w:val="006E5EEE"/>
    <w:rsid w:val="00763F97"/>
    <w:rsid w:val="007C1F74"/>
    <w:rsid w:val="007C7AF7"/>
    <w:rsid w:val="007E0B95"/>
    <w:rsid w:val="007F24F4"/>
    <w:rsid w:val="00803BC5"/>
    <w:rsid w:val="00834ED2"/>
    <w:rsid w:val="00857DD6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03927"/>
    <w:rsid w:val="00A52222"/>
    <w:rsid w:val="00A953ED"/>
    <w:rsid w:val="00AD05ED"/>
    <w:rsid w:val="00AE0BD0"/>
    <w:rsid w:val="00B41518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C1878"/>
    <w:rsid w:val="00F13BB9"/>
    <w:rsid w:val="00F4048C"/>
    <w:rsid w:val="00F422D1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3FC391"/>
  <w15:chartTrackingRefBased/>
  <w15:docId w15:val="{C7356CE0-DC87-49C7-9B55-37C5613F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C05F-789C-4341-A21E-EE0E89DF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User1</dc:creator>
  <cp:keywords/>
  <cp:lastModifiedBy>Pai Pinky</cp:lastModifiedBy>
  <cp:revision>2</cp:revision>
  <cp:lastPrinted>2021-07-29T08:17:00Z</cp:lastPrinted>
  <dcterms:created xsi:type="dcterms:W3CDTF">2025-07-30T19:03:00Z</dcterms:created>
  <dcterms:modified xsi:type="dcterms:W3CDTF">2025-07-30T19:03:00Z</dcterms:modified>
</cp:coreProperties>
</file>